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648F" w:rsidP="00FF0D73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Дело № 2-7</w:t>
      </w:r>
      <w:r w:rsidRPr="00B458E6" w:rsidR="0097251C">
        <w:rPr>
          <w:rFonts w:ascii="Times New Roman" w:hAnsi="Times New Roman"/>
          <w:sz w:val="28"/>
          <w:szCs w:val="28"/>
        </w:rPr>
        <w:t>1</w:t>
      </w:r>
      <w:r w:rsidRPr="00B458E6">
        <w:rPr>
          <w:rFonts w:ascii="Times New Roman" w:hAnsi="Times New Roman"/>
          <w:sz w:val="28"/>
          <w:szCs w:val="28"/>
        </w:rPr>
        <w:t>-</w:t>
      </w:r>
      <w:r w:rsidR="00BE1952">
        <w:rPr>
          <w:rFonts w:ascii="Times New Roman" w:hAnsi="Times New Roman"/>
          <w:sz w:val="28"/>
          <w:szCs w:val="28"/>
        </w:rPr>
        <w:t>66</w:t>
      </w:r>
      <w:r w:rsidR="00C951DB">
        <w:rPr>
          <w:rFonts w:ascii="Times New Roman" w:hAnsi="Times New Roman"/>
          <w:sz w:val="28"/>
          <w:szCs w:val="28"/>
        </w:rPr>
        <w:t>8</w:t>
      </w:r>
      <w:r w:rsidRPr="00B458E6">
        <w:rPr>
          <w:rFonts w:ascii="Times New Roman" w:hAnsi="Times New Roman"/>
          <w:sz w:val="28"/>
          <w:szCs w:val="28"/>
        </w:rPr>
        <w:t>/20</w:t>
      </w:r>
      <w:r w:rsidR="00557009">
        <w:rPr>
          <w:rFonts w:ascii="Times New Roman" w:hAnsi="Times New Roman"/>
          <w:sz w:val="28"/>
          <w:szCs w:val="28"/>
        </w:rPr>
        <w:t>2</w:t>
      </w:r>
      <w:r w:rsidR="006169EA">
        <w:rPr>
          <w:rFonts w:ascii="Times New Roman" w:hAnsi="Times New Roman"/>
          <w:sz w:val="28"/>
          <w:szCs w:val="28"/>
        </w:rPr>
        <w:t>1</w:t>
      </w:r>
    </w:p>
    <w:p w:rsidR="008612FD" w:rsidRPr="008612FD" w:rsidP="00FF0D73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ИД </w:t>
      </w:r>
      <w:r w:rsidRPr="003073F1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3073F1">
        <w:rPr>
          <w:rFonts w:ascii="Times New Roman" w:hAnsi="Times New Roman"/>
          <w:sz w:val="28"/>
          <w:szCs w:val="28"/>
        </w:rPr>
        <w:t>0071-01-2021-</w:t>
      </w:r>
      <w:r>
        <w:rPr>
          <w:rFonts w:ascii="Times New Roman" w:hAnsi="Times New Roman"/>
          <w:sz w:val="28"/>
          <w:szCs w:val="28"/>
        </w:rPr>
        <w:t>00</w:t>
      </w:r>
      <w:r w:rsidR="00BE1952">
        <w:rPr>
          <w:rFonts w:ascii="Times New Roman" w:hAnsi="Times New Roman"/>
          <w:sz w:val="28"/>
          <w:szCs w:val="28"/>
        </w:rPr>
        <w:t>129</w:t>
      </w:r>
      <w:r w:rsidR="00C951D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</w:t>
      </w:r>
      <w:r w:rsidR="00C951DB">
        <w:rPr>
          <w:rFonts w:ascii="Times New Roman" w:hAnsi="Times New Roman"/>
          <w:sz w:val="28"/>
          <w:szCs w:val="28"/>
        </w:rPr>
        <w:t>18</w:t>
      </w:r>
    </w:p>
    <w:p w:rsidR="00A93D4E" w:rsidRPr="00B458E6" w:rsidP="00FF0D73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BB648F" w:rsidRPr="00B458E6" w:rsidP="00FF0D73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ЕШЕН</w:t>
      </w:r>
      <w:r w:rsidRPr="00B458E6" w:rsidR="00A91DE7">
        <w:rPr>
          <w:rFonts w:ascii="Times New Roman" w:hAnsi="Times New Roman"/>
          <w:sz w:val="28"/>
          <w:szCs w:val="28"/>
        </w:rPr>
        <w:t>И</w:t>
      </w:r>
      <w:r w:rsidRPr="00B458E6">
        <w:rPr>
          <w:rFonts w:ascii="Times New Roman" w:hAnsi="Times New Roman"/>
          <w:sz w:val="28"/>
          <w:szCs w:val="28"/>
        </w:rPr>
        <w:t>Е</w:t>
      </w:r>
    </w:p>
    <w:p w:rsidR="00BB648F" w:rsidRPr="00B458E6" w:rsidP="00FF0D73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</w:t>
      </w:r>
      <w:r w:rsidRPr="00B458E6" w:rsidR="006105CF">
        <w:rPr>
          <w:rFonts w:ascii="Times New Roman" w:hAnsi="Times New Roman"/>
          <w:sz w:val="28"/>
          <w:szCs w:val="28"/>
        </w:rPr>
        <w:t>МЕНЕМ</w:t>
      </w:r>
      <w:r w:rsidRPr="00B458E6">
        <w:rPr>
          <w:rFonts w:ascii="Times New Roman" w:hAnsi="Times New Roman"/>
          <w:sz w:val="28"/>
          <w:szCs w:val="28"/>
        </w:rPr>
        <w:t xml:space="preserve"> Р</w:t>
      </w:r>
      <w:r w:rsidRPr="00B458E6" w:rsidR="006105CF">
        <w:rPr>
          <w:rFonts w:ascii="Times New Roman" w:hAnsi="Times New Roman"/>
          <w:sz w:val="28"/>
          <w:szCs w:val="28"/>
        </w:rPr>
        <w:t>ОССИЙСКОЙ</w:t>
      </w:r>
      <w:r w:rsidRPr="00B458E6">
        <w:rPr>
          <w:rFonts w:ascii="Times New Roman" w:hAnsi="Times New Roman"/>
          <w:sz w:val="28"/>
          <w:szCs w:val="28"/>
        </w:rPr>
        <w:t xml:space="preserve"> Ф</w:t>
      </w:r>
      <w:r w:rsidRPr="00B458E6" w:rsidR="006105CF">
        <w:rPr>
          <w:rFonts w:ascii="Times New Roman" w:hAnsi="Times New Roman"/>
          <w:sz w:val="28"/>
          <w:szCs w:val="28"/>
        </w:rPr>
        <w:t>ЕДЕРАЦИИ</w:t>
      </w:r>
    </w:p>
    <w:p w:rsidR="000230FF" w:rsidRPr="00B458E6" w:rsidP="00FF0D73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(р</w:t>
      </w:r>
      <w:r w:rsidRPr="00B458E6">
        <w:rPr>
          <w:rFonts w:ascii="Times New Roman" w:hAnsi="Times New Roman"/>
          <w:sz w:val="28"/>
          <w:szCs w:val="28"/>
        </w:rPr>
        <w:t>езолютивная часть</w:t>
      </w:r>
      <w:r w:rsidRPr="00B458E6">
        <w:rPr>
          <w:rFonts w:ascii="Times New Roman" w:hAnsi="Times New Roman"/>
          <w:sz w:val="28"/>
          <w:szCs w:val="28"/>
        </w:rPr>
        <w:t>)</w:t>
      </w:r>
      <w:r w:rsidRPr="00B458E6">
        <w:rPr>
          <w:rFonts w:ascii="Times New Roman" w:hAnsi="Times New Roman"/>
          <w:sz w:val="28"/>
          <w:szCs w:val="28"/>
        </w:rPr>
        <w:t xml:space="preserve"> </w:t>
      </w:r>
    </w:p>
    <w:p w:rsidR="00BB648F" w:rsidRPr="00B458E6" w:rsidP="00FF0D73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BB648F" w:rsidRPr="00B458E6" w:rsidP="00FF0D73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ноября</w:t>
      </w:r>
      <w:r w:rsidR="008612FD">
        <w:rPr>
          <w:rFonts w:ascii="Times New Roman" w:hAnsi="Times New Roman"/>
          <w:sz w:val="28"/>
          <w:szCs w:val="28"/>
        </w:rPr>
        <w:t xml:space="preserve"> 2021</w:t>
      </w:r>
      <w:r w:rsidRPr="00B458E6">
        <w:rPr>
          <w:rFonts w:ascii="Times New Roman" w:hAnsi="Times New Roman"/>
          <w:sz w:val="28"/>
          <w:szCs w:val="28"/>
        </w:rPr>
        <w:t xml:space="preserve"> года            </w:t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B458E6" w:rsidR="006105CF">
        <w:rPr>
          <w:rFonts w:ascii="Times New Roman" w:hAnsi="Times New Roman"/>
          <w:sz w:val="28"/>
          <w:szCs w:val="28"/>
        </w:rPr>
        <w:t xml:space="preserve">          </w:t>
      </w:r>
      <w:r w:rsidR="00B67BAF">
        <w:rPr>
          <w:rFonts w:ascii="Times New Roman" w:hAnsi="Times New Roman"/>
          <w:sz w:val="28"/>
          <w:szCs w:val="28"/>
        </w:rPr>
        <w:t xml:space="preserve">                 </w:t>
      </w:r>
      <w:r w:rsidR="001231A7">
        <w:rPr>
          <w:rFonts w:ascii="Times New Roman" w:hAnsi="Times New Roman"/>
          <w:sz w:val="28"/>
          <w:szCs w:val="28"/>
        </w:rPr>
        <w:t>г</w:t>
      </w:r>
      <w:r w:rsidR="001231A7">
        <w:rPr>
          <w:rFonts w:ascii="Times New Roman" w:hAnsi="Times New Roman"/>
          <w:sz w:val="28"/>
          <w:szCs w:val="28"/>
        </w:rPr>
        <w:t>.</w:t>
      </w:r>
      <w:r w:rsidRPr="00B458E6">
        <w:rPr>
          <w:rFonts w:ascii="Times New Roman" w:hAnsi="Times New Roman"/>
          <w:sz w:val="28"/>
          <w:szCs w:val="28"/>
        </w:rPr>
        <w:t>С</w:t>
      </w:r>
      <w:r w:rsidRPr="00B458E6">
        <w:rPr>
          <w:rFonts w:ascii="Times New Roman" w:hAnsi="Times New Roman"/>
          <w:sz w:val="28"/>
          <w:szCs w:val="28"/>
        </w:rPr>
        <w:t>аки</w:t>
      </w:r>
    </w:p>
    <w:p w:rsidR="006105CF" w:rsidRPr="00B458E6" w:rsidP="00FF0D73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М</w:t>
      </w:r>
      <w:r w:rsidRPr="00B458E6" w:rsidR="0073249C">
        <w:rPr>
          <w:rFonts w:ascii="Times New Roman" w:hAnsi="Times New Roman"/>
          <w:sz w:val="28"/>
          <w:szCs w:val="28"/>
        </w:rPr>
        <w:t>ировой судья судебного участка №7</w:t>
      </w:r>
      <w:r w:rsidRPr="00B458E6">
        <w:rPr>
          <w:rFonts w:ascii="Times New Roman" w:hAnsi="Times New Roman"/>
          <w:sz w:val="28"/>
          <w:szCs w:val="28"/>
        </w:rPr>
        <w:t>1</w:t>
      </w:r>
      <w:r w:rsidRPr="00B458E6" w:rsidR="0073249C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</w:t>
      </w:r>
      <w:r w:rsidRPr="00B458E6">
        <w:rPr>
          <w:rFonts w:ascii="Times New Roman" w:hAnsi="Times New Roman"/>
          <w:sz w:val="28"/>
          <w:szCs w:val="28"/>
        </w:rPr>
        <w:t>Липовская И.В.</w:t>
      </w:r>
      <w:r w:rsidRPr="00B458E6" w:rsidR="0073249C">
        <w:rPr>
          <w:rFonts w:ascii="Times New Roman" w:hAnsi="Times New Roman"/>
          <w:sz w:val="28"/>
          <w:szCs w:val="28"/>
        </w:rPr>
        <w:t>,</w:t>
      </w:r>
    </w:p>
    <w:p w:rsidR="006B3846" w:rsidP="00FF0D73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при секретаре</w:t>
      </w:r>
      <w:r w:rsidR="00BE1952">
        <w:rPr>
          <w:rFonts w:ascii="Times New Roman" w:hAnsi="Times New Roman"/>
          <w:sz w:val="28"/>
          <w:szCs w:val="28"/>
        </w:rPr>
        <w:t xml:space="preserve"> –</w:t>
      </w:r>
      <w:r w:rsidRPr="00B458E6">
        <w:rPr>
          <w:rFonts w:ascii="Times New Roman" w:hAnsi="Times New Roman"/>
          <w:sz w:val="28"/>
          <w:szCs w:val="28"/>
        </w:rPr>
        <w:t xml:space="preserve"> </w:t>
      </w:r>
      <w:r w:rsidR="001C7E06">
        <w:rPr>
          <w:rFonts w:ascii="Times New Roman" w:hAnsi="Times New Roman"/>
          <w:sz w:val="28"/>
          <w:szCs w:val="28"/>
        </w:rPr>
        <w:t>Абкеримове</w:t>
      </w:r>
      <w:r w:rsidR="001C7E06">
        <w:rPr>
          <w:rFonts w:ascii="Times New Roman" w:hAnsi="Times New Roman"/>
          <w:sz w:val="28"/>
          <w:szCs w:val="28"/>
        </w:rPr>
        <w:t xml:space="preserve"> Б.У.</w:t>
      </w:r>
      <w:r w:rsidRPr="00B458E6">
        <w:rPr>
          <w:rFonts w:ascii="Times New Roman" w:hAnsi="Times New Roman"/>
          <w:sz w:val="28"/>
          <w:szCs w:val="28"/>
        </w:rPr>
        <w:t>,</w:t>
      </w:r>
    </w:p>
    <w:p w:rsidR="004A609B" w:rsidP="00FF0D73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астием ответчика</w:t>
      </w:r>
      <w:r w:rsidR="00BE1952">
        <w:rPr>
          <w:rFonts w:ascii="Times New Roman" w:hAnsi="Times New Roman"/>
          <w:sz w:val="28"/>
          <w:szCs w:val="28"/>
        </w:rPr>
        <w:t xml:space="preserve"> посредством видеоконференц-связи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BE1952">
        <w:rPr>
          <w:rFonts w:ascii="Times New Roman" w:hAnsi="Times New Roman"/>
          <w:sz w:val="28"/>
          <w:szCs w:val="28"/>
        </w:rPr>
        <w:t>Антипенко Е.А.</w:t>
      </w:r>
      <w:r>
        <w:rPr>
          <w:rFonts w:ascii="Times New Roman" w:hAnsi="Times New Roman"/>
          <w:sz w:val="28"/>
          <w:szCs w:val="28"/>
        </w:rPr>
        <w:t>,</w:t>
      </w:r>
    </w:p>
    <w:p w:rsidR="00BB648F" w:rsidRPr="00462F3B" w:rsidP="00FF0D73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E1952">
        <w:rPr>
          <w:rFonts w:ascii="Times New Roman" w:hAnsi="Times New Roman"/>
          <w:sz w:val="28"/>
          <w:szCs w:val="28"/>
        </w:rPr>
        <w:t>рассмотрев в открытом судеб</w:t>
      </w:r>
      <w:r w:rsidRPr="00BE1952" w:rsidR="001C5363">
        <w:rPr>
          <w:rFonts w:ascii="Times New Roman" w:hAnsi="Times New Roman"/>
          <w:sz w:val="28"/>
          <w:szCs w:val="28"/>
        </w:rPr>
        <w:t xml:space="preserve">ном заседании гражданское дело </w:t>
      </w:r>
      <w:r w:rsidRPr="00BE1952">
        <w:rPr>
          <w:rFonts w:ascii="Times New Roman" w:hAnsi="Times New Roman"/>
          <w:sz w:val="28"/>
          <w:szCs w:val="28"/>
        </w:rPr>
        <w:t xml:space="preserve">по иску </w:t>
      </w:r>
      <w:r w:rsidRPr="00BE1952" w:rsidR="00BE1952">
        <w:rPr>
          <w:rFonts w:ascii="Times New Roman" w:hAnsi="Times New Roman"/>
          <w:sz w:val="28"/>
          <w:szCs w:val="28"/>
        </w:rPr>
        <w:t xml:space="preserve">ФКУ СИЗО-10 УФСИН России по Московской области к Антипенко </w:t>
      </w:r>
      <w:r w:rsidR="00DB741E">
        <w:rPr>
          <w:rFonts w:ascii="Times New Roman" w:hAnsi="Times New Roman"/>
          <w:sz w:val="28"/>
          <w:szCs w:val="28"/>
        </w:rPr>
        <w:t>Е.А.</w:t>
      </w:r>
      <w:r w:rsidRPr="00BE1952" w:rsidR="00BE1952">
        <w:rPr>
          <w:rFonts w:ascii="Times New Roman" w:hAnsi="Times New Roman"/>
          <w:sz w:val="28"/>
          <w:szCs w:val="28"/>
        </w:rPr>
        <w:t xml:space="preserve"> о </w:t>
      </w:r>
      <w:r w:rsidRPr="00E24C3D" w:rsidR="00644FFF">
        <w:rPr>
          <w:rFonts w:ascii="Times New Roman" w:hAnsi="Times New Roman"/>
          <w:sz w:val="28"/>
          <w:szCs w:val="28"/>
        </w:rPr>
        <w:t>возмещении</w:t>
      </w:r>
      <w:r w:rsidRPr="00BE1952" w:rsidR="00BE1952">
        <w:rPr>
          <w:rFonts w:ascii="Times New Roman" w:hAnsi="Times New Roman"/>
          <w:sz w:val="28"/>
          <w:szCs w:val="28"/>
        </w:rPr>
        <w:t xml:space="preserve"> материального ущерба</w:t>
      </w:r>
      <w:r w:rsidRPr="00462F3B">
        <w:rPr>
          <w:rFonts w:ascii="Times New Roman" w:hAnsi="Times New Roman"/>
          <w:sz w:val="28"/>
          <w:szCs w:val="28"/>
        </w:rPr>
        <w:t>,</w:t>
      </w:r>
    </w:p>
    <w:p w:rsidR="00BB648F" w:rsidRPr="00462F3B" w:rsidP="00FF0D73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2F3B">
        <w:rPr>
          <w:rFonts w:ascii="Times New Roman" w:hAnsi="Times New Roman"/>
          <w:sz w:val="28"/>
          <w:szCs w:val="28"/>
        </w:rPr>
        <w:t>р</w:t>
      </w:r>
      <w:r w:rsidRPr="00462F3B">
        <w:rPr>
          <w:rFonts w:ascii="Times New Roman" w:hAnsi="Times New Roman"/>
          <w:sz w:val="28"/>
          <w:szCs w:val="28"/>
        </w:rPr>
        <w:t xml:space="preserve">уководствуясь </w:t>
      </w:r>
      <w:r w:rsidRPr="00462F3B" w:rsidR="007F4BB2">
        <w:rPr>
          <w:rFonts w:ascii="Times New Roman" w:eastAsia="Times New Roman" w:hAnsi="Times New Roman"/>
          <w:sz w:val="28"/>
          <w:szCs w:val="28"/>
        </w:rPr>
        <w:t>ст.</w:t>
      </w:r>
      <w:r w:rsidRPr="00462F3B" w:rsidR="00C549A3">
        <w:rPr>
          <w:rFonts w:ascii="Times New Roman" w:eastAsia="Times New Roman" w:hAnsi="Times New Roman"/>
          <w:sz w:val="28"/>
          <w:szCs w:val="28"/>
        </w:rPr>
        <w:t>ст</w:t>
      </w:r>
      <w:r w:rsidRPr="00462F3B" w:rsidR="00C549A3">
        <w:rPr>
          <w:rFonts w:ascii="Times New Roman" w:eastAsia="Times New Roman" w:hAnsi="Times New Roman"/>
          <w:sz w:val="28"/>
          <w:szCs w:val="28"/>
        </w:rPr>
        <w:t xml:space="preserve">. 194 </w:t>
      </w:r>
      <w:r w:rsidRPr="00462F3B" w:rsidR="007F4BB2">
        <w:rPr>
          <w:rFonts w:ascii="Times New Roman" w:eastAsia="Times New Roman" w:hAnsi="Times New Roman"/>
          <w:sz w:val="28"/>
          <w:szCs w:val="28"/>
        </w:rPr>
        <w:t>–</w:t>
      </w:r>
      <w:r w:rsidRPr="00462F3B" w:rsidR="00C549A3">
        <w:rPr>
          <w:rFonts w:ascii="Times New Roman" w:eastAsia="Times New Roman" w:hAnsi="Times New Roman"/>
          <w:sz w:val="28"/>
          <w:szCs w:val="28"/>
        </w:rPr>
        <w:t xml:space="preserve"> 199</w:t>
      </w:r>
      <w:r w:rsidRPr="00462F3B" w:rsidR="007F4BB2">
        <w:rPr>
          <w:rFonts w:ascii="Times New Roman" w:eastAsia="Times New Roman" w:hAnsi="Times New Roman"/>
          <w:sz w:val="28"/>
          <w:szCs w:val="28"/>
        </w:rPr>
        <w:t>, 320 – 321</w:t>
      </w:r>
      <w:r w:rsidRPr="00462F3B" w:rsidR="006105CF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</w:t>
      </w:r>
      <w:r w:rsidRPr="00462F3B">
        <w:rPr>
          <w:rFonts w:ascii="Times New Roman" w:hAnsi="Times New Roman"/>
          <w:sz w:val="28"/>
          <w:szCs w:val="28"/>
        </w:rPr>
        <w:t>, мировой судья</w:t>
      </w:r>
      <w:r w:rsidRPr="00462F3B" w:rsidR="006B3846">
        <w:rPr>
          <w:rFonts w:ascii="Times New Roman" w:hAnsi="Times New Roman"/>
          <w:sz w:val="28"/>
          <w:szCs w:val="28"/>
        </w:rPr>
        <w:t>, -</w:t>
      </w:r>
    </w:p>
    <w:p w:rsidR="00BB648F" w:rsidRPr="00462F3B" w:rsidP="00FF0D73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62F3B">
        <w:rPr>
          <w:rFonts w:ascii="Times New Roman" w:hAnsi="Times New Roman"/>
          <w:sz w:val="28"/>
          <w:szCs w:val="28"/>
        </w:rPr>
        <w:t>Р</w:t>
      </w:r>
      <w:r w:rsidRPr="00462F3B">
        <w:rPr>
          <w:rFonts w:ascii="Times New Roman" w:hAnsi="Times New Roman"/>
          <w:sz w:val="28"/>
          <w:szCs w:val="28"/>
        </w:rPr>
        <w:t xml:space="preserve"> Е Ш И Л:</w:t>
      </w:r>
    </w:p>
    <w:p w:rsidR="0077407C" w:rsidRPr="00462F3B" w:rsidP="00FF0D73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B648F" w:rsidRPr="00462F3B" w:rsidP="00FF0D73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2F3B">
        <w:rPr>
          <w:rFonts w:ascii="Times New Roman" w:hAnsi="Times New Roman"/>
          <w:sz w:val="28"/>
          <w:szCs w:val="28"/>
        </w:rPr>
        <w:t>Исковые требования</w:t>
      </w:r>
      <w:r w:rsidRPr="00462F3B" w:rsidR="0030526F">
        <w:rPr>
          <w:rFonts w:ascii="Times New Roman" w:hAnsi="Times New Roman"/>
          <w:sz w:val="28"/>
          <w:szCs w:val="28"/>
        </w:rPr>
        <w:t xml:space="preserve"> </w:t>
      </w:r>
      <w:r w:rsidRPr="00BE1952" w:rsidR="00BE1952">
        <w:rPr>
          <w:rFonts w:ascii="Times New Roman" w:hAnsi="Times New Roman"/>
          <w:sz w:val="28"/>
          <w:szCs w:val="28"/>
        </w:rPr>
        <w:t>ФКУ СИЗО-10 УФСИН России по Московской области</w:t>
      </w:r>
      <w:r w:rsidR="00BE1952">
        <w:rPr>
          <w:rFonts w:ascii="Times New Roman" w:hAnsi="Times New Roman"/>
          <w:sz w:val="28"/>
          <w:szCs w:val="28"/>
        </w:rPr>
        <w:t xml:space="preserve"> -</w:t>
      </w:r>
      <w:r w:rsidRPr="00462F3B" w:rsidR="00462F3B">
        <w:rPr>
          <w:rFonts w:ascii="Times New Roman" w:hAnsi="Times New Roman"/>
          <w:sz w:val="28"/>
          <w:szCs w:val="28"/>
        </w:rPr>
        <w:t xml:space="preserve"> </w:t>
      </w:r>
      <w:r w:rsidRPr="00462F3B">
        <w:rPr>
          <w:rFonts w:ascii="Times New Roman" w:hAnsi="Times New Roman"/>
          <w:sz w:val="28"/>
          <w:szCs w:val="28"/>
        </w:rPr>
        <w:t>удовлетворить.</w:t>
      </w:r>
    </w:p>
    <w:p w:rsidR="00462F3B" w:rsidP="00462F3B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Взыскать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BE1952" w:rsidR="00BE1952">
        <w:rPr>
          <w:rFonts w:ascii="Times New Roman" w:hAnsi="Times New Roman"/>
          <w:sz w:val="28"/>
          <w:szCs w:val="28"/>
        </w:rPr>
        <w:t xml:space="preserve">Антипенко </w:t>
      </w:r>
      <w:r w:rsidR="00DB741E">
        <w:rPr>
          <w:rFonts w:ascii="Times New Roman" w:hAnsi="Times New Roman"/>
          <w:sz w:val="28"/>
          <w:szCs w:val="28"/>
        </w:rPr>
        <w:t>Е.А.</w:t>
      </w:r>
      <w:r>
        <w:rPr>
          <w:rFonts w:ascii="Times New Roman" w:hAnsi="Times New Roman"/>
          <w:sz w:val="28"/>
          <w:szCs w:val="28"/>
        </w:rPr>
        <w:t xml:space="preserve">, </w:t>
      </w:r>
      <w:r w:rsidR="00DB741E">
        <w:rPr>
          <w:rFonts w:ascii="Times New Roman" w:hAnsi="Times New Roman"/>
          <w:sz w:val="28"/>
          <w:szCs w:val="28"/>
        </w:rPr>
        <w:t>ДД.ММ</w:t>
      </w:r>
      <w:r w:rsidR="00DB741E">
        <w:rPr>
          <w:rFonts w:ascii="Times New Roman" w:hAnsi="Times New Roman"/>
          <w:sz w:val="28"/>
          <w:szCs w:val="28"/>
        </w:rPr>
        <w:t>.Г</w:t>
      </w:r>
      <w:r w:rsidR="00DB741E">
        <w:rPr>
          <w:rFonts w:ascii="Times New Roman" w:hAnsi="Times New Roman"/>
          <w:sz w:val="28"/>
          <w:szCs w:val="28"/>
        </w:rPr>
        <w:t>ГГГ</w:t>
      </w:r>
      <w:r>
        <w:rPr>
          <w:rFonts w:ascii="Times New Roman" w:hAnsi="Times New Roman"/>
          <w:sz w:val="28"/>
          <w:szCs w:val="28"/>
        </w:rPr>
        <w:t xml:space="preserve"> года рождения, урожен</w:t>
      </w:r>
      <w:r w:rsidR="00BE1952"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DB741E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6306">
        <w:rPr>
          <w:rFonts w:ascii="Times New Roman" w:hAnsi="Times New Roman"/>
          <w:sz w:val="28"/>
          <w:szCs w:val="28"/>
        </w:rPr>
        <w:t xml:space="preserve">в пользу </w:t>
      </w:r>
      <w:r w:rsidRPr="00BE1952" w:rsidR="00402349">
        <w:rPr>
          <w:rFonts w:ascii="Times New Roman" w:hAnsi="Times New Roman"/>
          <w:sz w:val="28"/>
          <w:szCs w:val="28"/>
        </w:rPr>
        <w:t>ФКУ СИЗО-10 УФСИН России по Моск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402349">
        <w:rPr>
          <w:rFonts w:ascii="Times New Roman" w:hAnsi="Times New Roman"/>
          <w:sz w:val="28"/>
          <w:szCs w:val="28"/>
        </w:rPr>
        <w:t>в счет возмещения материального ущерба</w:t>
      </w:r>
      <w:r w:rsidRPr="00D56306" w:rsidR="00402349">
        <w:rPr>
          <w:rFonts w:ascii="Times New Roman" w:hAnsi="Times New Roman"/>
          <w:sz w:val="28"/>
          <w:szCs w:val="28"/>
        </w:rPr>
        <w:t xml:space="preserve"> </w:t>
      </w:r>
      <w:r w:rsidR="00402349">
        <w:rPr>
          <w:rFonts w:ascii="Times New Roman" w:hAnsi="Times New Roman"/>
          <w:sz w:val="28"/>
          <w:szCs w:val="28"/>
        </w:rPr>
        <w:t>денежные средства</w:t>
      </w:r>
      <w:r w:rsidRPr="00D56306" w:rsidR="00402349">
        <w:rPr>
          <w:rFonts w:ascii="Times New Roman" w:hAnsi="Times New Roman"/>
          <w:sz w:val="28"/>
          <w:szCs w:val="28"/>
        </w:rPr>
        <w:t xml:space="preserve"> в размере </w:t>
      </w:r>
      <w:r w:rsidR="00C951DB">
        <w:rPr>
          <w:rFonts w:ascii="Times New Roman" w:hAnsi="Times New Roman"/>
          <w:sz w:val="28"/>
          <w:szCs w:val="28"/>
        </w:rPr>
        <w:t>541</w:t>
      </w:r>
      <w:r w:rsidR="00402349">
        <w:rPr>
          <w:rFonts w:ascii="Times New Roman" w:hAnsi="Times New Roman"/>
          <w:sz w:val="28"/>
          <w:szCs w:val="28"/>
        </w:rPr>
        <w:t xml:space="preserve"> (</w:t>
      </w:r>
      <w:r w:rsidR="00C951DB">
        <w:rPr>
          <w:rFonts w:ascii="Times New Roman" w:hAnsi="Times New Roman"/>
          <w:sz w:val="28"/>
          <w:szCs w:val="28"/>
        </w:rPr>
        <w:t>пятьсот сорок один</w:t>
      </w:r>
      <w:r w:rsidR="00402349">
        <w:rPr>
          <w:rFonts w:ascii="Times New Roman" w:hAnsi="Times New Roman"/>
          <w:sz w:val="28"/>
          <w:szCs w:val="28"/>
        </w:rPr>
        <w:t>)</w:t>
      </w:r>
      <w:r w:rsidRPr="00D56306" w:rsidR="00402349">
        <w:rPr>
          <w:rFonts w:ascii="Times New Roman" w:hAnsi="Times New Roman"/>
          <w:sz w:val="28"/>
          <w:szCs w:val="28"/>
        </w:rPr>
        <w:t xml:space="preserve"> рублей </w:t>
      </w:r>
      <w:r w:rsidR="00402349">
        <w:rPr>
          <w:rFonts w:ascii="Times New Roman" w:hAnsi="Times New Roman"/>
          <w:sz w:val="28"/>
          <w:szCs w:val="28"/>
        </w:rPr>
        <w:t>00</w:t>
      </w:r>
      <w:r w:rsidRPr="00D56306" w:rsidR="00402349">
        <w:rPr>
          <w:rFonts w:ascii="Times New Roman" w:hAnsi="Times New Roman"/>
          <w:sz w:val="28"/>
          <w:szCs w:val="28"/>
        </w:rPr>
        <w:t xml:space="preserve"> копеек.</w:t>
      </w:r>
    </w:p>
    <w:p w:rsidR="00DA5929" w:rsidP="00462F3B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Взыскать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BE1952" w:rsidR="00DB741E">
        <w:rPr>
          <w:rFonts w:ascii="Times New Roman" w:hAnsi="Times New Roman"/>
          <w:sz w:val="28"/>
          <w:szCs w:val="28"/>
        </w:rPr>
        <w:t xml:space="preserve">Антипенко </w:t>
      </w:r>
      <w:r w:rsidR="00DB741E">
        <w:rPr>
          <w:rFonts w:ascii="Times New Roman" w:hAnsi="Times New Roman"/>
          <w:sz w:val="28"/>
          <w:szCs w:val="28"/>
        </w:rPr>
        <w:t>Е.А., ДД.ММ</w:t>
      </w:r>
      <w:r w:rsidR="00DB741E">
        <w:rPr>
          <w:rFonts w:ascii="Times New Roman" w:hAnsi="Times New Roman"/>
          <w:sz w:val="28"/>
          <w:szCs w:val="28"/>
        </w:rPr>
        <w:t>.Г</w:t>
      </w:r>
      <w:r w:rsidR="00DB741E">
        <w:rPr>
          <w:rFonts w:ascii="Times New Roman" w:hAnsi="Times New Roman"/>
          <w:sz w:val="28"/>
          <w:szCs w:val="28"/>
        </w:rPr>
        <w:t>ГГГ года рождения, уроженки «данные изъяты»</w:t>
      </w:r>
      <w:r w:rsidRPr="0016255A">
        <w:rPr>
          <w:rFonts w:ascii="Times New Roman" w:hAnsi="Times New Roman"/>
          <w:sz w:val="28"/>
          <w:szCs w:val="28"/>
        </w:rPr>
        <w:t xml:space="preserve"> в доход бюджета Республики Крым государственную пошлину в размере </w:t>
      </w:r>
      <w:r w:rsidR="00402349">
        <w:rPr>
          <w:rFonts w:ascii="Times New Roman" w:hAnsi="Times New Roman"/>
          <w:sz w:val="28"/>
          <w:szCs w:val="28"/>
        </w:rPr>
        <w:t>400</w:t>
      </w:r>
      <w:r w:rsidRPr="0016255A">
        <w:rPr>
          <w:rFonts w:ascii="Times New Roman" w:hAnsi="Times New Roman"/>
          <w:sz w:val="28"/>
          <w:szCs w:val="28"/>
        </w:rPr>
        <w:t xml:space="preserve"> (</w:t>
      </w:r>
      <w:r w:rsidR="00402349">
        <w:rPr>
          <w:rFonts w:ascii="Times New Roman" w:hAnsi="Times New Roman"/>
          <w:sz w:val="28"/>
          <w:szCs w:val="28"/>
        </w:rPr>
        <w:t>четыреста</w:t>
      </w:r>
      <w:r w:rsidRPr="0016255A">
        <w:rPr>
          <w:rFonts w:ascii="Times New Roman" w:hAnsi="Times New Roman"/>
          <w:sz w:val="28"/>
          <w:szCs w:val="28"/>
        </w:rPr>
        <w:t xml:space="preserve">) рублей </w:t>
      </w:r>
      <w:r>
        <w:rPr>
          <w:rFonts w:ascii="Times New Roman" w:hAnsi="Times New Roman"/>
          <w:sz w:val="28"/>
          <w:szCs w:val="28"/>
        </w:rPr>
        <w:t>00</w:t>
      </w:r>
      <w:r w:rsidRPr="0016255A">
        <w:rPr>
          <w:rFonts w:ascii="Times New Roman" w:hAnsi="Times New Roman"/>
          <w:sz w:val="28"/>
          <w:szCs w:val="28"/>
        </w:rPr>
        <w:t xml:space="preserve"> копеек (с перечислением  суммы на следующие реквизиты: ИНН получателя 9110000024, КПП 911001001, </w:t>
      </w:r>
      <w:r w:rsidRPr="0016255A">
        <w:rPr>
          <w:rFonts w:ascii="Times New Roman" w:hAnsi="Times New Roman"/>
          <w:sz w:val="28"/>
          <w:szCs w:val="28"/>
        </w:rPr>
        <w:t>р</w:t>
      </w:r>
      <w:r w:rsidRPr="0016255A">
        <w:rPr>
          <w:rFonts w:ascii="Times New Roman" w:hAnsi="Times New Roman"/>
          <w:sz w:val="28"/>
          <w:szCs w:val="28"/>
        </w:rPr>
        <w:t xml:space="preserve">/с </w:t>
      </w:r>
      <w:r>
        <w:rPr>
          <w:rFonts w:ascii="Times New Roman" w:hAnsi="Times New Roman"/>
          <w:sz w:val="28"/>
          <w:szCs w:val="28"/>
        </w:rPr>
        <w:t>03100643000000017500</w:t>
      </w:r>
      <w:r w:rsidRPr="0016255A">
        <w:rPr>
          <w:rFonts w:ascii="Times New Roman" w:hAnsi="Times New Roman"/>
          <w:sz w:val="28"/>
          <w:szCs w:val="28"/>
        </w:rPr>
        <w:t>, наименование получателя</w:t>
      </w:r>
      <w:r>
        <w:rPr>
          <w:rFonts w:ascii="Times New Roman" w:hAnsi="Times New Roman"/>
          <w:sz w:val="28"/>
          <w:szCs w:val="28"/>
        </w:rPr>
        <w:t>:</w:t>
      </w:r>
      <w:r w:rsidRPr="0016255A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ежрайонная ИФНС России №</w:t>
      </w:r>
      <w:r w:rsidRPr="0016255A">
        <w:rPr>
          <w:rFonts w:ascii="Times New Roman" w:hAnsi="Times New Roman"/>
          <w:sz w:val="28"/>
          <w:szCs w:val="28"/>
        </w:rPr>
        <w:t>6 по Р</w:t>
      </w:r>
      <w:r>
        <w:rPr>
          <w:rFonts w:ascii="Times New Roman" w:hAnsi="Times New Roman"/>
          <w:sz w:val="28"/>
          <w:szCs w:val="28"/>
        </w:rPr>
        <w:t xml:space="preserve">еспублике </w:t>
      </w:r>
      <w:r w:rsidRPr="0016255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рым</w:t>
      </w:r>
      <w:r w:rsidRPr="0016255A">
        <w:rPr>
          <w:rFonts w:ascii="Times New Roman" w:hAnsi="Times New Roman"/>
          <w:sz w:val="28"/>
          <w:szCs w:val="28"/>
        </w:rPr>
        <w:t xml:space="preserve">, БИК </w:t>
      </w:r>
      <w:r>
        <w:rPr>
          <w:rFonts w:ascii="Times New Roman" w:hAnsi="Times New Roman"/>
          <w:sz w:val="28"/>
          <w:szCs w:val="28"/>
        </w:rPr>
        <w:t>013510002</w:t>
      </w:r>
      <w:r w:rsidRPr="0016255A">
        <w:rPr>
          <w:rFonts w:ascii="Times New Roman" w:hAnsi="Times New Roman"/>
          <w:sz w:val="28"/>
          <w:szCs w:val="28"/>
        </w:rPr>
        <w:t xml:space="preserve">, КБК </w:t>
      </w:r>
      <w:r>
        <w:rPr>
          <w:rFonts w:ascii="Times New Roman" w:hAnsi="Times New Roman"/>
          <w:sz w:val="28"/>
          <w:szCs w:val="28"/>
        </w:rPr>
        <w:t>18210803010011050110</w:t>
      </w:r>
      <w:r w:rsidRPr="0016255A">
        <w:rPr>
          <w:rFonts w:ascii="Times New Roman" w:hAnsi="Times New Roman"/>
          <w:sz w:val="28"/>
          <w:szCs w:val="28"/>
        </w:rPr>
        <w:t>, ОКТМО 35712000, наименование платежа госпошлина на судебный участок №7</w:t>
      </w:r>
      <w:r>
        <w:rPr>
          <w:rFonts w:ascii="Times New Roman" w:hAnsi="Times New Roman"/>
          <w:sz w:val="28"/>
          <w:szCs w:val="28"/>
        </w:rPr>
        <w:t>1</w:t>
      </w:r>
      <w:r w:rsidRPr="0016255A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</w:t>
      </w:r>
      <w:r>
        <w:rPr>
          <w:rFonts w:ascii="Times New Roman" w:hAnsi="Times New Roman"/>
          <w:sz w:val="28"/>
          <w:szCs w:val="28"/>
        </w:rPr>
        <w:t>кой округ Саки) Республики Крым</w:t>
      </w:r>
      <w:r w:rsidRPr="0016255A">
        <w:rPr>
          <w:rFonts w:ascii="Times New Roman" w:hAnsi="Times New Roman"/>
          <w:sz w:val="28"/>
          <w:szCs w:val="28"/>
        </w:rPr>
        <w:t>.</w:t>
      </w:r>
    </w:p>
    <w:p w:rsidR="00C549A3" w:rsidRPr="00C549A3" w:rsidP="00FF0D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C549A3" w:rsidRPr="00C549A3" w:rsidP="00FF0D73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549A3"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C549A3" w:rsidRPr="00C549A3" w:rsidP="00FF0D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Решение может быть обжаловано в Сакский районный суд Республики Крым в течение месяца со дня принятия решения суда путем подачи </w:t>
      </w:r>
      <w:r w:rsidRPr="00C549A3">
        <w:rPr>
          <w:rFonts w:ascii="Times New Roman" w:hAnsi="Times New Roman" w:cs="Times New Roman"/>
          <w:sz w:val="28"/>
          <w:szCs w:val="28"/>
        </w:rPr>
        <w:t>апелляционной жалобы через мирового судью судебного участка №71 Сакского судебного района (Сакский муниципальный район и городской округ Саки) Республики Крым.</w:t>
      </w:r>
    </w:p>
    <w:p w:rsidR="00C549A3" w:rsidRPr="00C549A3" w:rsidP="00FF0D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79A2" w:rsidP="00FF0D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C549A3">
        <w:rPr>
          <w:rFonts w:ascii="Times New Roman" w:hAnsi="Times New Roman" w:cs="Times New Roman"/>
          <w:sz w:val="28"/>
          <w:szCs w:val="28"/>
        </w:rPr>
        <w:tab/>
      </w:r>
      <w:r w:rsidRPr="00C549A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И.В. Липовская </w:t>
      </w:r>
    </w:p>
    <w:p w:rsidR="00AB2137" w:rsidP="00E020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2137" w:rsidP="00E020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0D2" w:rsidP="00FF0D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C830A0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105FD"/>
    <w:rsid w:val="000115DC"/>
    <w:rsid w:val="00020C4B"/>
    <w:rsid w:val="000230FF"/>
    <w:rsid w:val="000351FF"/>
    <w:rsid w:val="00050EBC"/>
    <w:rsid w:val="00074F51"/>
    <w:rsid w:val="000A3D80"/>
    <w:rsid w:val="00116989"/>
    <w:rsid w:val="001231A7"/>
    <w:rsid w:val="00130494"/>
    <w:rsid w:val="001329E1"/>
    <w:rsid w:val="00154C00"/>
    <w:rsid w:val="001606A8"/>
    <w:rsid w:val="0016255A"/>
    <w:rsid w:val="0017392A"/>
    <w:rsid w:val="00180947"/>
    <w:rsid w:val="001A7EA4"/>
    <w:rsid w:val="001C5363"/>
    <w:rsid w:val="001C7E06"/>
    <w:rsid w:val="0022479A"/>
    <w:rsid w:val="0022571A"/>
    <w:rsid w:val="002324E7"/>
    <w:rsid w:val="00253408"/>
    <w:rsid w:val="00274B54"/>
    <w:rsid w:val="002857CC"/>
    <w:rsid w:val="0028734A"/>
    <w:rsid w:val="002B7912"/>
    <w:rsid w:val="002D0A26"/>
    <w:rsid w:val="002F1673"/>
    <w:rsid w:val="002F4FCC"/>
    <w:rsid w:val="002F7115"/>
    <w:rsid w:val="0030526F"/>
    <w:rsid w:val="00306DE7"/>
    <w:rsid w:val="003073F1"/>
    <w:rsid w:val="003150C9"/>
    <w:rsid w:val="00323C19"/>
    <w:rsid w:val="003671C4"/>
    <w:rsid w:val="00374215"/>
    <w:rsid w:val="00382446"/>
    <w:rsid w:val="00382AD9"/>
    <w:rsid w:val="003938ED"/>
    <w:rsid w:val="00393C88"/>
    <w:rsid w:val="00395BE1"/>
    <w:rsid w:val="003B60E3"/>
    <w:rsid w:val="003B6E9C"/>
    <w:rsid w:val="003C3C2B"/>
    <w:rsid w:val="003C661E"/>
    <w:rsid w:val="003D023C"/>
    <w:rsid w:val="003D4C14"/>
    <w:rsid w:val="003E11D4"/>
    <w:rsid w:val="003E16E1"/>
    <w:rsid w:val="00402349"/>
    <w:rsid w:val="004055C1"/>
    <w:rsid w:val="004225AE"/>
    <w:rsid w:val="00462F3B"/>
    <w:rsid w:val="004669EC"/>
    <w:rsid w:val="00491006"/>
    <w:rsid w:val="004A22AA"/>
    <w:rsid w:val="004A609B"/>
    <w:rsid w:val="004B2DBA"/>
    <w:rsid w:val="004D6FDC"/>
    <w:rsid w:val="00517F61"/>
    <w:rsid w:val="0053435E"/>
    <w:rsid w:val="00557009"/>
    <w:rsid w:val="00561AED"/>
    <w:rsid w:val="0058521F"/>
    <w:rsid w:val="0059109B"/>
    <w:rsid w:val="0059339F"/>
    <w:rsid w:val="00594A6B"/>
    <w:rsid w:val="005A716C"/>
    <w:rsid w:val="005C20B0"/>
    <w:rsid w:val="005C2DC5"/>
    <w:rsid w:val="005C79AE"/>
    <w:rsid w:val="005E6423"/>
    <w:rsid w:val="006037B1"/>
    <w:rsid w:val="00604BC2"/>
    <w:rsid w:val="00604F57"/>
    <w:rsid w:val="006105CF"/>
    <w:rsid w:val="006169EA"/>
    <w:rsid w:val="00620528"/>
    <w:rsid w:val="00620A0B"/>
    <w:rsid w:val="006230B1"/>
    <w:rsid w:val="00643C6B"/>
    <w:rsid w:val="00644353"/>
    <w:rsid w:val="00644FFF"/>
    <w:rsid w:val="00646E40"/>
    <w:rsid w:val="00661933"/>
    <w:rsid w:val="00687EBA"/>
    <w:rsid w:val="006B3846"/>
    <w:rsid w:val="006C28D2"/>
    <w:rsid w:val="006C5690"/>
    <w:rsid w:val="006D016F"/>
    <w:rsid w:val="006D0A45"/>
    <w:rsid w:val="006E1AA0"/>
    <w:rsid w:val="006E353B"/>
    <w:rsid w:val="006F1030"/>
    <w:rsid w:val="006F2ECD"/>
    <w:rsid w:val="00700A7E"/>
    <w:rsid w:val="0073249C"/>
    <w:rsid w:val="007343F6"/>
    <w:rsid w:val="007469F0"/>
    <w:rsid w:val="0077407C"/>
    <w:rsid w:val="00785E1C"/>
    <w:rsid w:val="007A23CD"/>
    <w:rsid w:val="007B3C9A"/>
    <w:rsid w:val="007D3581"/>
    <w:rsid w:val="007F2E20"/>
    <w:rsid w:val="007F4BB2"/>
    <w:rsid w:val="00827048"/>
    <w:rsid w:val="0083308E"/>
    <w:rsid w:val="00834899"/>
    <w:rsid w:val="00851F88"/>
    <w:rsid w:val="00855FFD"/>
    <w:rsid w:val="008612FD"/>
    <w:rsid w:val="00864A05"/>
    <w:rsid w:val="0088483D"/>
    <w:rsid w:val="008909A2"/>
    <w:rsid w:val="008B5065"/>
    <w:rsid w:val="008D5EDB"/>
    <w:rsid w:val="008E7099"/>
    <w:rsid w:val="00925261"/>
    <w:rsid w:val="00932BF8"/>
    <w:rsid w:val="00944DFA"/>
    <w:rsid w:val="00947512"/>
    <w:rsid w:val="00957738"/>
    <w:rsid w:val="0097251C"/>
    <w:rsid w:val="009B655D"/>
    <w:rsid w:val="009B6FC9"/>
    <w:rsid w:val="009C79A2"/>
    <w:rsid w:val="009E037C"/>
    <w:rsid w:val="009E180E"/>
    <w:rsid w:val="009E5D5C"/>
    <w:rsid w:val="009E63CB"/>
    <w:rsid w:val="00A04D1B"/>
    <w:rsid w:val="00A21847"/>
    <w:rsid w:val="00A34BFD"/>
    <w:rsid w:val="00A9106C"/>
    <w:rsid w:val="00A91DE7"/>
    <w:rsid w:val="00A93D4E"/>
    <w:rsid w:val="00A955B8"/>
    <w:rsid w:val="00AA785D"/>
    <w:rsid w:val="00AB1435"/>
    <w:rsid w:val="00AB2137"/>
    <w:rsid w:val="00AD52AA"/>
    <w:rsid w:val="00AF7D06"/>
    <w:rsid w:val="00B154E6"/>
    <w:rsid w:val="00B458E6"/>
    <w:rsid w:val="00B50740"/>
    <w:rsid w:val="00B535F3"/>
    <w:rsid w:val="00B56A79"/>
    <w:rsid w:val="00B63DD1"/>
    <w:rsid w:val="00B66B74"/>
    <w:rsid w:val="00B67BAF"/>
    <w:rsid w:val="00B7747B"/>
    <w:rsid w:val="00B865B9"/>
    <w:rsid w:val="00BB648F"/>
    <w:rsid w:val="00BC2D36"/>
    <w:rsid w:val="00BC3E8F"/>
    <w:rsid w:val="00BC5D10"/>
    <w:rsid w:val="00BD120B"/>
    <w:rsid w:val="00BE1952"/>
    <w:rsid w:val="00BF0E2D"/>
    <w:rsid w:val="00BF5D9D"/>
    <w:rsid w:val="00C0083C"/>
    <w:rsid w:val="00C315E5"/>
    <w:rsid w:val="00C549A3"/>
    <w:rsid w:val="00C61FF7"/>
    <w:rsid w:val="00C830A0"/>
    <w:rsid w:val="00C85B2E"/>
    <w:rsid w:val="00C951DB"/>
    <w:rsid w:val="00CB05AA"/>
    <w:rsid w:val="00CB4BB7"/>
    <w:rsid w:val="00CB4F2C"/>
    <w:rsid w:val="00CD5BD0"/>
    <w:rsid w:val="00D3496E"/>
    <w:rsid w:val="00D47F7A"/>
    <w:rsid w:val="00D55C34"/>
    <w:rsid w:val="00D56306"/>
    <w:rsid w:val="00D67AA3"/>
    <w:rsid w:val="00D77575"/>
    <w:rsid w:val="00D9250A"/>
    <w:rsid w:val="00D93B8B"/>
    <w:rsid w:val="00DA5929"/>
    <w:rsid w:val="00DB134A"/>
    <w:rsid w:val="00DB741E"/>
    <w:rsid w:val="00DC1C5F"/>
    <w:rsid w:val="00DC6B93"/>
    <w:rsid w:val="00DE426B"/>
    <w:rsid w:val="00DF6002"/>
    <w:rsid w:val="00E02047"/>
    <w:rsid w:val="00E24C3D"/>
    <w:rsid w:val="00E26E83"/>
    <w:rsid w:val="00E33307"/>
    <w:rsid w:val="00E341A3"/>
    <w:rsid w:val="00E41E06"/>
    <w:rsid w:val="00E51A5D"/>
    <w:rsid w:val="00E55263"/>
    <w:rsid w:val="00E611BA"/>
    <w:rsid w:val="00E73974"/>
    <w:rsid w:val="00EA59B3"/>
    <w:rsid w:val="00EE10D2"/>
    <w:rsid w:val="00EF28AC"/>
    <w:rsid w:val="00EF5AE0"/>
    <w:rsid w:val="00F35FFD"/>
    <w:rsid w:val="00F3624F"/>
    <w:rsid w:val="00F56CCD"/>
    <w:rsid w:val="00F66251"/>
    <w:rsid w:val="00F70E79"/>
    <w:rsid w:val="00F81E8B"/>
    <w:rsid w:val="00F848EB"/>
    <w:rsid w:val="00F9302E"/>
    <w:rsid w:val="00FD263E"/>
    <w:rsid w:val="00FE7D7F"/>
    <w:rsid w:val="00FF0D73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018B-623D-4387-9A04-AFD847E9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